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1474F979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78C1">
        <w:rPr>
          <w:b/>
          <w:caps/>
          <w:sz w:val="24"/>
          <w:szCs w:val="24"/>
        </w:rPr>
        <w:t>6</w:t>
      </w:r>
      <w:r w:rsidR="002E2C2C">
        <w:rPr>
          <w:b/>
          <w:caps/>
          <w:sz w:val="24"/>
          <w:szCs w:val="24"/>
        </w:rPr>
        <w:t>7</w:t>
      </w:r>
      <w:r w:rsidR="00454027">
        <w:rPr>
          <w:b/>
          <w:caps/>
          <w:sz w:val="24"/>
          <w:szCs w:val="24"/>
        </w:rPr>
        <w:t>8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23</w:t>
      </w:r>
      <w:r w:rsidR="005C5995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novembro</w:t>
      </w:r>
      <w:r w:rsidR="005C5995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66934A0E" w14:textId="77777777" w:rsidR="00033B54" w:rsidRPr="00033B54" w:rsidRDefault="00033B54" w:rsidP="00033B54">
      <w:pPr>
        <w:rPr>
          <w:lang w:eastAsia="pt-BR"/>
        </w:rPr>
      </w:pPr>
    </w:p>
    <w:p w14:paraId="60693F9C" w14:textId="75B3BFA7" w:rsidR="009A78D2" w:rsidRPr="00033B54" w:rsidRDefault="00894AD7" w:rsidP="00454027">
      <w:pPr>
        <w:pStyle w:val="Ttulo"/>
        <w:pBdr>
          <w:bottom w:val="none" w:sz="0" w:space="0" w:color="auto"/>
        </w:pBdr>
        <w:spacing w:after="0" w:line="360" w:lineRule="auto"/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33B54">
        <w:rPr>
          <w:sz w:val="24"/>
          <w:szCs w:val="24"/>
        </w:rPr>
        <w:t xml:space="preserve">O </w:t>
      </w:r>
      <w:r w:rsidR="009011E8" w:rsidRPr="00033B54">
        <w:rPr>
          <w:sz w:val="24"/>
          <w:szCs w:val="24"/>
        </w:rPr>
        <w:t xml:space="preserve">Secretário </w:t>
      </w:r>
      <w:r w:rsidR="00073278" w:rsidRPr="00033B54">
        <w:rPr>
          <w:sz w:val="24"/>
          <w:szCs w:val="24"/>
        </w:rPr>
        <w:t xml:space="preserve">do Conselho Regional de Enfermagem de Mato Grosso do Sul em conjunto com o </w:t>
      </w:r>
      <w:r w:rsidR="009011E8" w:rsidRPr="00033B54">
        <w:rPr>
          <w:sz w:val="24"/>
          <w:szCs w:val="24"/>
        </w:rPr>
        <w:t>Tesoureiro</w:t>
      </w:r>
      <w:r w:rsidR="00073278" w:rsidRPr="00033B54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033B54" w:rsidRDefault="00AA6F85" w:rsidP="00AA6F85">
      <w:pPr>
        <w:spacing w:after="0"/>
        <w:rPr>
          <w:sz w:val="24"/>
          <w:szCs w:val="24"/>
          <w:lang w:eastAsia="pt-BR"/>
        </w:rPr>
      </w:pPr>
    </w:p>
    <w:p w14:paraId="1A95AAC5" w14:textId="6357CBD8" w:rsidR="004F4B6E" w:rsidRPr="00033B54" w:rsidRDefault="00C21E67" w:rsidP="00E42F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B5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033B54"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 w:rsidRPr="00033B54">
        <w:rPr>
          <w:rFonts w:ascii="Times New Roman" w:hAnsi="Times New Roman" w:cs="Times New Roman"/>
          <w:sz w:val="24"/>
          <w:szCs w:val="24"/>
        </w:rPr>
        <w:t>para</w:t>
      </w:r>
      <w:r w:rsidR="001C78C1" w:rsidRPr="00033B54">
        <w:rPr>
          <w:rFonts w:ascii="Times New Roman" w:hAnsi="Times New Roman" w:cs="Times New Roman"/>
          <w:sz w:val="24"/>
          <w:szCs w:val="24"/>
        </w:rPr>
        <w:t xml:space="preserve"> </w:t>
      </w:r>
      <w:r w:rsidR="00454027" w:rsidRPr="00033B54">
        <w:rPr>
          <w:rFonts w:ascii="Times New Roman" w:hAnsi="Times New Roman" w:cs="Times New Roman"/>
          <w:sz w:val="24"/>
          <w:szCs w:val="24"/>
        </w:rPr>
        <w:t xml:space="preserve">participar da </w:t>
      </w:r>
      <w:bookmarkStart w:id="0" w:name="_Hlk120535556"/>
      <w:r w:rsidR="00454027" w:rsidRPr="00033B54">
        <w:rPr>
          <w:rFonts w:ascii="Times New Roman" w:hAnsi="Times New Roman" w:cs="Times New Roman"/>
          <w:sz w:val="24"/>
          <w:szCs w:val="24"/>
        </w:rPr>
        <w:t xml:space="preserve">1ª Jornada Acadêmica em Saúde da Família, que será </w:t>
      </w:r>
      <w:r w:rsidR="001C78C1" w:rsidRPr="00033B54">
        <w:rPr>
          <w:rFonts w:ascii="Times New Roman" w:hAnsi="Times New Roman" w:cs="Times New Roman"/>
          <w:sz w:val="24"/>
          <w:szCs w:val="24"/>
        </w:rPr>
        <w:t>realiza</w:t>
      </w:r>
      <w:r w:rsidR="00454027" w:rsidRPr="00033B54">
        <w:rPr>
          <w:rFonts w:ascii="Times New Roman" w:hAnsi="Times New Roman" w:cs="Times New Roman"/>
          <w:sz w:val="24"/>
          <w:szCs w:val="24"/>
        </w:rPr>
        <w:t xml:space="preserve">da no dia 25 de novembro de 2022, das 08h às 17:00h, </w:t>
      </w:r>
      <w:r w:rsidR="00033B54" w:rsidRPr="00033B54">
        <w:rPr>
          <w:rFonts w:ascii="Times New Roman" w:hAnsi="Times New Roman" w:cs="Times New Roman"/>
          <w:sz w:val="24"/>
          <w:szCs w:val="24"/>
        </w:rPr>
        <w:t>na unidade básica de Saúde da Família, do bairro Itamaracá, em Campo Grande/MS.</w:t>
      </w:r>
      <w:r w:rsidR="00DE6D92" w:rsidRPr="00033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DE6D92" w:rsidRPr="00033B5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1940F1B6" w14:textId="0EF7E9DC" w:rsidR="008627A3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 Dr. Sebastião Junior Henrique Duarte,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-MS,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ª Jornada Acadêmica em Saúde da Família, que será realizada no dia 25 de novembro de 2022, das 08h às 17:00h, na unidade básica de Saúde da Família, do bairro Itamaracá, em Campo Grande/MS. </w:t>
      </w:r>
    </w:p>
    <w:p w14:paraId="3D43ED72" w14:textId="0728E541" w:rsidR="00703BF0" w:rsidRPr="00E42FFF" w:rsidRDefault="00F42BA3" w:rsidP="00E42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32873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703BF0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E42FFF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,</w:t>
      </w:r>
      <w:r w:rsidR="004115F8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41E7C6C" w14:textId="7B112295" w:rsidR="00101084" w:rsidRPr="00E42FFF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a gratificação, conforme Lei n. 5.905/73.</w:t>
      </w:r>
    </w:p>
    <w:p w14:paraId="53E10421" w14:textId="0F43A6C9" w:rsidR="004115F8" w:rsidRPr="00E42FFF" w:rsidRDefault="004115F8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E42FFF" w:rsidRPr="00E42FFF">
        <w:rPr>
          <w:rFonts w:ascii="Times New Roman" w:hAnsi="Times New Roman" w:cs="Times New Roman"/>
          <w:i w:val="0"/>
          <w:sz w:val="22"/>
          <w:szCs w:val="22"/>
        </w:rPr>
        <w:t>Orientação/Coordenação.</w:t>
      </w:r>
    </w:p>
    <w:p w14:paraId="7F08A48B" w14:textId="3B8CF6A5" w:rsidR="007869F1" w:rsidRPr="00033B54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9DEDF93" w14:textId="77777777" w:rsidR="00033B54" w:rsidRPr="00E42FFF" w:rsidRDefault="00033B54" w:rsidP="00033B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0047B20" w14:textId="0BCC58DD" w:rsidR="00A162B7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2C2C">
        <w:rPr>
          <w:rFonts w:ascii="Times New Roman" w:hAnsi="Times New Roman" w:cs="Times New Roman"/>
          <w:i w:val="0"/>
          <w:sz w:val="24"/>
          <w:szCs w:val="24"/>
        </w:rPr>
        <w:t>2</w:t>
      </w:r>
      <w:r w:rsidR="005C5995">
        <w:rPr>
          <w:rFonts w:ascii="Times New Roman" w:hAnsi="Times New Roman" w:cs="Times New Roman"/>
          <w:i w:val="0"/>
          <w:sz w:val="24"/>
          <w:szCs w:val="24"/>
        </w:rPr>
        <w:t>3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2C2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79DF0B" w14:textId="606C351F" w:rsidR="002E2C2C" w:rsidRPr="00AA6F85" w:rsidRDefault="00454027" w:rsidP="00454027">
      <w:pPr>
        <w:pStyle w:val="PargrafodaLista"/>
        <w:spacing w:before="120" w:after="120" w:line="360" w:lineRule="auto"/>
        <w:ind w:left="1560" w:hanging="993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16744C3F" wp14:editId="29DD1C5E">
            <wp:extent cx="2352675" cy="1390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ECB44" wp14:editId="467B8469">
            <wp:extent cx="2895600" cy="1314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C2C" w:rsidRPr="00AA6F85" w:rsidSect="00454027">
      <w:headerReference w:type="default" r:id="rId10"/>
      <w:footerReference w:type="default" r:id="rId11"/>
      <w:pgSz w:w="11906" w:h="16838" w:code="9"/>
      <w:pgMar w:top="2552" w:right="1134" w:bottom="1134" w:left="1701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ADEE" w14:textId="77777777" w:rsidR="00703BF0" w:rsidRPr="00A22F0A" w:rsidRDefault="00703BF0" w:rsidP="00703B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7D867DD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157269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F7E7B" wp14:editId="10240B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11E64" w14:textId="77777777" w:rsidR="00703BF0" w:rsidRDefault="00703BF0" w:rsidP="00703B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7E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011E64" w14:textId="77777777" w:rsidR="00703BF0" w:rsidRDefault="00703BF0" w:rsidP="00703B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322ECAA" w14:textId="2B02AC48" w:rsidR="00266171" w:rsidRDefault="00703BF0" w:rsidP="002E2C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3B54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500"/>
    <w:rsid w:val="000F06F8"/>
    <w:rsid w:val="000F20A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C7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2C2C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15F8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4027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69F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C5995"/>
    <w:rsid w:val="005C741B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3BF0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1C48"/>
    <w:rsid w:val="00842A57"/>
    <w:rsid w:val="008438AA"/>
    <w:rsid w:val="0084745B"/>
    <w:rsid w:val="00847A0F"/>
    <w:rsid w:val="00847D8B"/>
    <w:rsid w:val="00851B29"/>
    <w:rsid w:val="00853013"/>
    <w:rsid w:val="0086068B"/>
    <w:rsid w:val="008627A3"/>
    <w:rsid w:val="00871050"/>
    <w:rsid w:val="0087676E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11E8"/>
    <w:rsid w:val="00906DE3"/>
    <w:rsid w:val="009105D1"/>
    <w:rsid w:val="00910867"/>
    <w:rsid w:val="00912F6D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6B"/>
    <w:rsid w:val="009A0E43"/>
    <w:rsid w:val="009A15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51F6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5DC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503C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0EC9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2FFF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2873"/>
    <w:rsid w:val="00F34C6A"/>
    <w:rsid w:val="00F355C9"/>
    <w:rsid w:val="00F36324"/>
    <w:rsid w:val="00F40E8C"/>
    <w:rsid w:val="00F42BA3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8:00Z</cp:lastPrinted>
  <dcterms:created xsi:type="dcterms:W3CDTF">2022-11-28T17:46:00Z</dcterms:created>
  <dcterms:modified xsi:type="dcterms:W3CDTF">2025-10-10T00:58:00Z</dcterms:modified>
</cp:coreProperties>
</file>